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44" w:rsidRPr="005C5C89" w:rsidRDefault="005C5C89" w:rsidP="00FF5728">
      <w:pPr>
        <w:tabs>
          <w:tab w:val="left" w:pos="1985"/>
        </w:tabs>
        <w:spacing w:after="0" w:line="240" w:lineRule="auto"/>
        <w:jc w:val="center"/>
        <w:rPr>
          <w:b/>
          <w:sz w:val="20"/>
          <w:szCs w:val="20"/>
        </w:rPr>
      </w:pPr>
      <w:r w:rsidRPr="005C5C8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Командный Чемпионат Ре</w:t>
      </w:r>
      <w:r w:rsidR="003C1CF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спублики Татарстан по шахматам</w:t>
      </w:r>
      <w:r w:rsidR="002E7D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(г</w:t>
      </w:r>
      <w:proofErr w:type="gramStart"/>
      <w:r w:rsidR="002E7D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К</w:t>
      </w:r>
      <w:proofErr w:type="gramEnd"/>
      <w:r w:rsidR="002E7D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азань, 20-23 ноября 2014</w:t>
      </w:r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г.)</w:t>
      </w:r>
    </w:p>
    <w:tbl>
      <w:tblPr>
        <w:tblStyle w:val="a3"/>
        <w:tblW w:w="16870" w:type="dxa"/>
        <w:tblInd w:w="-743" w:type="dxa"/>
        <w:tblLayout w:type="fixed"/>
        <w:tblLook w:val="04A0"/>
      </w:tblPr>
      <w:tblGrid>
        <w:gridCol w:w="425"/>
        <w:gridCol w:w="142"/>
        <w:gridCol w:w="1560"/>
        <w:gridCol w:w="2835"/>
        <w:gridCol w:w="708"/>
        <w:gridCol w:w="709"/>
        <w:gridCol w:w="567"/>
        <w:gridCol w:w="567"/>
        <w:gridCol w:w="142"/>
        <w:gridCol w:w="425"/>
        <w:gridCol w:w="60"/>
        <w:gridCol w:w="82"/>
        <w:gridCol w:w="567"/>
        <w:gridCol w:w="141"/>
        <w:gridCol w:w="426"/>
        <w:gridCol w:w="141"/>
        <w:gridCol w:w="567"/>
        <w:gridCol w:w="142"/>
        <w:gridCol w:w="567"/>
        <w:gridCol w:w="567"/>
        <w:gridCol w:w="142"/>
        <w:gridCol w:w="567"/>
        <w:gridCol w:w="567"/>
        <w:gridCol w:w="567"/>
        <w:gridCol w:w="567"/>
        <w:gridCol w:w="709"/>
        <w:gridCol w:w="195"/>
        <w:gridCol w:w="15"/>
        <w:gridCol w:w="782"/>
        <w:gridCol w:w="568"/>
        <w:gridCol w:w="140"/>
        <w:gridCol w:w="285"/>
        <w:gridCol w:w="426"/>
      </w:tblGrid>
      <w:tr w:rsidR="00306450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 w:val="restart"/>
          </w:tcPr>
          <w:p w:rsidR="00306450" w:rsidRPr="003C1CF7" w:rsidRDefault="00306450" w:rsidP="005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835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8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</w:tcBorders>
          </w:tcPr>
          <w:p w:rsidR="00306450" w:rsidRPr="003C1CF7" w:rsidRDefault="001504B6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</w:t>
            </w:r>
          </w:p>
          <w:p w:rsidR="00306450" w:rsidRPr="003C1CF7" w:rsidRDefault="00306450" w:rsidP="0030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306450" w:rsidRPr="003C1CF7" w:rsidRDefault="00306450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06450" w:rsidRPr="003C1CF7" w:rsidTr="00BD28B8">
        <w:trPr>
          <w:gridAfter w:val="1"/>
          <w:wAfter w:w="426" w:type="dxa"/>
          <w:trHeight w:val="105"/>
        </w:trPr>
        <w:tc>
          <w:tcPr>
            <w:tcW w:w="425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В н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17C4E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vMerge w:val="restart"/>
          </w:tcPr>
          <w:p w:rsidR="00817C4E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ые Чел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Максим</w:t>
            </w:r>
          </w:p>
        </w:tc>
        <w:tc>
          <w:tcPr>
            <w:tcW w:w="708" w:type="dxa"/>
            <w:vMerge w:val="restart"/>
          </w:tcPr>
          <w:p w:rsidR="00EF23EC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69241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FB2E78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005A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D79CB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E42C88" w:rsidRPr="003C1CF7" w:rsidRDefault="007A4D1C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2D7FDB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526AD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737CA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Pr="00BD28B8" w:rsidRDefault="00BD28B8" w:rsidP="00C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9" w:rsidRPr="00BD28B8" w:rsidRDefault="00B409F9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9F9" w:rsidRPr="00BD28B8" w:rsidRDefault="00BD28B8" w:rsidP="003004C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409F9" w:rsidRPr="00BD28B8" w:rsidRDefault="00B409F9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C4E" w:rsidRPr="00BD28B8" w:rsidRDefault="00817C4E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мов Артем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ев Эдуард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FF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 </w:t>
            </w:r>
            <w:r w:rsidR="00FF572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BD28B8" w:rsidRDefault="00BD28B8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нко Рамзия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 Юрий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300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севолод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D28B8">
        <w:trPr>
          <w:gridAfter w:val="1"/>
          <w:wAfter w:w="426" w:type="dxa"/>
          <w:trHeight w:val="236"/>
        </w:trPr>
        <w:tc>
          <w:tcPr>
            <w:tcW w:w="425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17C4E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мышова Оксана</w:t>
            </w:r>
          </w:p>
        </w:tc>
        <w:tc>
          <w:tcPr>
            <w:tcW w:w="708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7C4E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FA5F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17C4E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17C4E" w:rsidRPr="003C1CF7" w:rsidRDefault="007A0A2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7A4D1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537A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BD28B8" w:rsidRDefault="0081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 w:val="restart"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vMerge w:val="restart"/>
          </w:tcPr>
          <w:p w:rsidR="00851D75" w:rsidRPr="003C1CF7" w:rsidRDefault="00851D75" w:rsidP="0085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1D75" w:rsidRPr="00136B49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Оспе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митрий</w:t>
            </w:r>
          </w:p>
        </w:tc>
        <w:tc>
          <w:tcPr>
            <w:tcW w:w="708" w:type="dxa"/>
            <w:vMerge w:val="restart"/>
          </w:tcPr>
          <w:p w:rsidR="00851D75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51D75" w:rsidRPr="003C1CF7" w:rsidRDefault="0077282E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851D75" w:rsidRPr="003C1CF7" w:rsidRDefault="00864970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1D75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737CA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1D75" w:rsidRPr="00BD28B8" w:rsidRDefault="00BD28B8" w:rsidP="00C46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 (8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1D75" w:rsidRPr="00BD28B8" w:rsidRDefault="00BD28B8" w:rsidP="00BD28B8">
            <w:pPr>
              <w:ind w:left="-113" w:firstLine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9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75" w:rsidRPr="00BD28B8" w:rsidRDefault="00BD28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D75" w:rsidRPr="00BD28B8" w:rsidRDefault="00851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Павл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с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255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 Тимур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ван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ллина Алина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C2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 Гусман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FA157F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уллин М</w:t>
            </w:r>
            <w:r w:rsidR="00851D75">
              <w:rPr>
                <w:rFonts w:ascii="Times New Roman" w:hAnsi="Times New Roman" w:cs="Times New Roman"/>
                <w:sz w:val="24"/>
                <w:szCs w:val="24"/>
              </w:rPr>
              <w:t>ихаил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D75" w:rsidRPr="003C1CF7" w:rsidTr="00BD28B8">
        <w:trPr>
          <w:gridAfter w:val="1"/>
          <w:wAfter w:w="426" w:type="dxa"/>
          <w:trHeight w:val="104"/>
        </w:trPr>
        <w:tc>
          <w:tcPr>
            <w:tcW w:w="425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51D75" w:rsidRPr="003C1CF7" w:rsidRDefault="00851D75" w:rsidP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икова Марина</w:t>
            </w:r>
          </w:p>
        </w:tc>
        <w:tc>
          <w:tcPr>
            <w:tcW w:w="708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1D75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2D0EA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51D75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51D75" w:rsidRPr="003C1CF7" w:rsidRDefault="0057715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8649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1D75" w:rsidRPr="003C1CF7" w:rsidRDefault="0048534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51D75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D75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D75" w:rsidRPr="003C1CF7" w:rsidRDefault="0085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49"/>
        </w:trPr>
        <w:tc>
          <w:tcPr>
            <w:tcW w:w="425" w:type="dxa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vMerge w:val="restart"/>
          </w:tcPr>
          <w:p w:rsidR="008875CF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лжский </w:t>
            </w:r>
          </w:p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Иван</w:t>
            </w:r>
          </w:p>
        </w:tc>
        <w:tc>
          <w:tcPr>
            <w:tcW w:w="708" w:type="dxa"/>
            <w:vMerge w:val="restart"/>
          </w:tcPr>
          <w:p w:rsidR="001535D6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:rsidR="00D26517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D26517" w:rsidRPr="003C1CF7" w:rsidRDefault="00D26517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A27CE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4225BA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005A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E07733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60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</w:tcPr>
          <w:p w:rsidR="009B312E" w:rsidRPr="003C1CF7" w:rsidRDefault="0048304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863DB5" w:rsidRPr="003C1CF7" w:rsidRDefault="005F5E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401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Михаил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л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07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ранов Талг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Эльз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C33E70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Марс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Эми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0E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377"/>
        </w:trPr>
        <w:tc>
          <w:tcPr>
            <w:tcW w:w="425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851D7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9973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535D6" w:rsidRPr="003C1CF7" w:rsidRDefault="00A5005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95577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1A13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FB4C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35D6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65"/>
        </w:trPr>
        <w:tc>
          <w:tcPr>
            <w:tcW w:w="425" w:type="dxa"/>
            <w:vMerge w:val="restart"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</w:tcPr>
          <w:p w:rsidR="00EF23EC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-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амов Ильдар</w:t>
            </w:r>
          </w:p>
        </w:tc>
        <w:tc>
          <w:tcPr>
            <w:tcW w:w="708" w:type="dxa"/>
            <w:vMerge w:val="restart"/>
          </w:tcPr>
          <w:p w:rsidR="005128CF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271A8" w:rsidRDefault="002F3337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2F3337" w:rsidRPr="003C1CF7" w:rsidRDefault="002F3337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 w:val="restart"/>
          </w:tcPr>
          <w:p w:rsidR="0004183F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B4D2E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020F5D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B10AE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47EC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56D5" w:rsidRDefault="00BD28B8" w:rsidP="003D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BD28B8" w:rsidRPr="00BD28B8" w:rsidRDefault="00BD28B8" w:rsidP="003D3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4F792E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оропоов Павел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4F792E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ебедев Юрий 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BD28B8" w:rsidRDefault="00BD28B8" w:rsidP="00306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III)</w:t>
            </w: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9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мирханов Рустем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0B7656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рхипова Наталья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50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хаметзянов Альфред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8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афутдинов Айнур</w:t>
            </w:r>
          </w:p>
        </w:tc>
        <w:tc>
          <w:tcPr>
            <w:tcW w:w="708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8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D28B8">
        <w:trPr>
          <w:gridAfter w:val="1"/>
          <w:wAfter w:w="426" w:type="dxa"/>
          <w:trHeight w:val="1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851D75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рипова Клар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B765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C04E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A749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F56D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trHeight w:val="1108"/>
        </w:trPr>
        <w:tc>
          <w:tcPr>
            <w:tcW w:w="16870" w:type="dxa"/>
            <w:gridSpan w:val="33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-он. 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брагимов И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льда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26517" w:rsidRDefault="00D26517" w:rsidP="00D2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517" w:rsidRPr="003C1CF7" w:rsidRDefault="00D26517" w:rsidP="00D2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B2BE7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73251B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C80CDF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11F0B" w:rsidRPr="003C1CF7" w:rsidRDefault="00690A2C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157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43091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79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6DB0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F9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ам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BD28B8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 Альми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Рин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Эльвир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ладле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624D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Т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имофе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FB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35D6" w:rsidRPr="003C1CF7" w:rsidRDefault="007624DF" w:rsidP="007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лина Р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аушан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E07D1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4928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690A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1B77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502B7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8E213A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еев Артур</w:t>
            </w:r>
          </w:p>
        </w:tc>
        <w:tc>
          <w:tcPr>
            <w:tcW w:w="708" w:type="dxa"/>
            <w:vMerge w:val="restart"/>
          </w:tcPr>
          <w:p w:rsidR="00D2651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6372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115AA4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 w:val="restart"/>
          </w:tcPr>
          <w:p w:rsidR="00397651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ED1F6E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 w:val="restart"/>
          </w:tcPr>
          <w:p w:rsidR="00502D43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433FAC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4016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Default="00BD28B8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BD28B8" w:rsidRPr="003C1CF7" w:rsidRDefault="00BD28B8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Эдвард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Азат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7A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1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ев Филипп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Элина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чевский Леонид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9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Булат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943490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2)</w:t>
            </w: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E213A" w:rsidRPr="006019FC" w:rsidRDefault="005863F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 Аделя</w:t>
            </w:r>
          </w:p>
        </w:tc>
        <w:tc>
          <w:tcPr>
            <w:tcW w:w="708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13A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C2494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E213A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04283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2D154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213A" w:rsidRPr="003C1CF7" w:rsidRDefault="008A7DC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E213A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4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тов Шамиль</w:t>
            </w:r>
          </w:p>
        </w:tc>
        <w:tc>
          <w:tcPr>
            <w:tcW w:w="708" w:type="dxa"/>
            <w:vMerge w:val="restart"/>
          </w:tcPr>
          <w:p w:rsidR="009F2453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FB14BF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</w:tcPr>
          <w:p w:rsidR="00610DD4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C33E82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5F7C90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F73FB3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45B6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  <w:p w:rsidR="00D96FB3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BD28B8" w:rsidRPr="00BD28B8" w:rsidRDefault="00BD28B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дов Заха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нов Никола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лиев Руза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льг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ьянов Тимерба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ов Тиму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Ш)</w:t>
            </w: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щерова Снежан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E5B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A6E6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39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550A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ченков Сергей</w:t>
            </w:r>
          </w:p>
        </w:tc>
        <w:tc>
          <w:tcPr>
            <w:tcW w:w="708" w:type="dxa"/>
            <w:vMerge w:val="restart"/>
          </w:tcPr>
          <w:p w:rsidR="00C177FD" w:rsidRPr="003C1CF7" w:rsidRDefault="00BE4385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E0661" w:rsidRPr="003C1CF7" w:rsidRDefault="00EC792C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 w:val="restart"/>
          </w:tcPr>
          <w:p w:rsidR="001D1353" w:rsidRDefault="002F3337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2F3337" w:rsidRPr="003C1CF7" w:rsidRDefault="002F3337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D56271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603ADE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2C3FFF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D0BBB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2763C" w:rsidRPr="003C1CF7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B409F9" w:rsidRPr="0082763C" w:rsidRDefault="0082763C" w:rsidP="00C46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3C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  <w:p w:rsidR="0082763C" w:rsidRPr="0082763C" w:rsidRDefault="0082763C" w:rsidP="00C46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3C">
              <w:rPr>
                <w:rFonts w:ascii="Times New Roman" w:hAnsi="Times New Roman" w:cs="Times New Roman"/>
                <w:b/>
                <w:sz w:val="28"/>
                <w:szCs w:val="28"/>
              </w:rPr>
              <w:t>(10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3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3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943490" w:rsidRDefault="00D96FB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ченков Виталий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 Александ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Руслан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а Наталь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Вади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863F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C792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2763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 Богдан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F79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Ильгиз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F572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0399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E3C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4355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C33E7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742"/>
        </w:trPr>
        <w:tc>
          <w:tcPr>
            <w:tcW w:w="16444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23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60" w:type="dxa"/>
            <w:vMerge w:val="restart"/>
          </w:tcPr>
          <w:p w:rsidR="001535D6" w:rsidRPr="003C1CF7" w:rsidRDefault="000B47E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  <w:r w:rsidR="0001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1D75"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ллин Сальман</w:t>
            </w:r>
          </w:p>
        </w:tc>
        <w:tc>
          <w:tcPr>
            <w:tcW w:w="708" w:type="dxa"/>
            <w:vMerge w:val="restart"/>
          </w:tcPr>
          <w:p w:rsidR="00C177FD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 w:val="restart"/>
          </w:tcPr>
          <w:p w:rsidR="00BC1F1D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 w:val="restart"/>
          </w:tcPr>
          <w:p w:rsidR="0002688F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F3337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D40FBA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E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</w:tcPr>
          <w:p w:rsidR="005046E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543FB0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4782" w:rsidRPr="003C1CF7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943490" w:rsidRPr="00943490" w:rsidRDefault="00943490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 Ра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9434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99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0B47EF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 Макси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0737CA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I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гачев Евгени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5D2E79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галеева Раил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D2E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33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9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ин Равиль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Михаил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BE4385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зянова Альбин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06C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F2B0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41F3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E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0A6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1308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ткин Владими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0650D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26517" w:rsidRPr="003C1CF7" w:rsidRDefault="00D2651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B81443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41537D" w:rsidRDefault="002F3337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F3337" w:rsidRPr="003C1CF7" w:rsidRDefault="002F3337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F01EC5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D53315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A33B97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D505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96FB3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43490" w:rsidRPr="00943490" w:rsidRDefault="00943490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 Альберт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ртем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96FB3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9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каева Аделя 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Виктор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юллина Динара</w:t>
            </w:r>
          </w:p>
        </w:tc>
        <w:tc>
          <w:tcPr>
            <w:tcW w:w="708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05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арь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06F2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9252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F333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447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D7FE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235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943490" w:rsidRDefault="009434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)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С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46DB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64369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B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 w:val="restart"/>
            <w:tcBorders>
              <w:top w:val="single" w:sz="4" w:space="0" w:color="auto"/>
            </w:tcBorders>
          </w:tcPr>
          <w:p w:rsidR="008B3A5D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7029BF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D71A1B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84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775FA2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F6B1B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(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767D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F9" w:rsidRDefault="0094349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943490" w:rsidRPr="00943490" w:rsidRDefault="0094349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ов Р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 И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А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06F22" w:rsidP="001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цева А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итов Р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BA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0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хотов Н.</w:t>
            </w:r>
            <w:r w:rsidR="0000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E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36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06F22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утдинова Д.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A6F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7029B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4128C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970C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73499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ктанышский р-он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 Ригинат</w:t>
            </w:r>
          </w:p>
        </w:tc>
        <w:tc>
          <w:tcPr>
            <w:tcW w:w="708" w:type="dxa"/>
            <w:vMerge w:val="restart"/>
          </w:tcPr>
          <w:p w:rsidR="0070650D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EF58B0" w:rsidRPr="003C1CF7" w:rsidRDefault="00BC0976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8A26FF" w:rsidRDefault="002F333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F3337" w:rsidRPr="003C1CF7" w:rsidRDefault="002F333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7F3657" w:rsidRPr="003C1CF7" w:rsidRDefault="00104BEA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D47A54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5C7559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(2)</w:t>
            </w: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0A6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7CA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0737CA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ыев Ленар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Мухаматфагим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ов Ильдар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57E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баракзянова Гульчачак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язов Роберт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Алмаз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фанова Айзиля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C097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104B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043E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B658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0737C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vMerge w:val="restart"/>
          </w:tcPr>
          <w:p w:rsidR="001535D6" w:rsidRPr="003C1CF7" w:rsidRDefault="00851D75" w:rsidP="00B9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</w:p>
        </w:tc>
        <w:tc>
          <w:tcPr>
            <w:tcW w:w="2835" w:type="dxa"/>
          </w:tcPr>
          <w:p w:rsidR="001535D6" w:rsidRPr="003C1CF7" w:rsidRDefault="00BE43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ганшин Айнур</w:t>
            </w:r>
          </w:p>
        </w:tc>
        <w:tc>
          <w:tcPr>
            <w:tcW w:w="708" w:type="dxa"/>
            <w:vMerge w:val="restart"/>
          </w:tcPr>
          <w:p w:rsidR="001775CC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517" w:rsidRPr="003C1CF7" w:rsidRDefault="00D2651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6654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EB2BE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F3337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9D19D1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C220B7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0)</w:t>
            </w: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84684E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4A4ABC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 w:val="restart"/>
            <w:tcBorders>
              <w:right w:val="single" w:sz="4" w:space="0" w:color="auto"/>
            </w:tcBorders>
          </w:tcPr>
          <w:p w:rsidR="00B409F9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0C3C6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ев Ильгиз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0C3C6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E4385">
              <w:rPr>
                <w:rFonts w:ascii="Times New Roman" w:hAnsi="Times New Roman" w:cs="Times New Roman"/>
                <w:sz w:val="24"/>
                <w:szCs w:val="24"/>
              </w:rPr>
              <w:t>ханов Рустам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ов Владислав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17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а Гульшат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 Камил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35D6" w:rsidRPr="003C1CF7" w:rsidRDefault="00E450A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 Ирек</w:t>
            </w:r>
          </w:p>
        </w:tc>
        <w:tc>
          <w:tcPr>
            <w:tcW w:w="708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535D6" w:rsidRPr="003C1CF7" w:rsidRDefault="000C3C6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006F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0C3C6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2F333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99406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9403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943CC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D28B8">
        <w:trPr>
          <w:gridAfter w:val="1"/>
          <w:wAfter w:w="426" w:type="dxa"/>
          <w:trHeight w:val="120"/>
        </w:trPr>
        <w:tc>
          <w:tcPr>
            <w:tcW w:w="1644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гороский р-н</w:t>
            </w: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23D" w:rsidRPr="003C1CF7" w:rsidRDefault="0034123D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(0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 w:val="restart"/>
          </w:tcPr>
          <w:p w:rsidR="0034123D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34123D" w:rsidRPr="003C1CF7" w:rsidRDefault="00A53991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3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34123D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3457A5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еев Гарун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ров Рим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 Альбер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C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Ро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Павел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  Раиль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ова Диляр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A5399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ы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анов Павел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7D5308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3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4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</w:tcPr>
          <w:p w:rsidR="0034123D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FB3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943490" w:rsidRPr="003C1CF7" w:rsidRDefault="00943490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нкулов Радик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4A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D9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иев Дени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Эльвир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479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уллина Луи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аев Никола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Илья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7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ева Эль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30D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D96FB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юши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манов Игорь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0)</w:t>
            </w: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3457A5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943490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19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Никола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кин Серге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ов Рустем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5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нова Татья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2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30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 Рали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4662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3457A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нинский р-н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Фердинант</w:t>
            </w:r>
          </w:p>
        </w:tc>
        <w:tc>
          <w:tcPr>
            <w:tcW w:w="708" w:type="dxa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(2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0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(2)</w:t>
            </w: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  <w:p w:rsidR="00943490" w:rsidRPr="00943490" w:rsidRDefault="00943490" w:rsidP="0030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 Мидха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7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тин Марс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Раил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943490" w:rsidRDefault="00943490" w:rsidP="00306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)</w:t>
            </w: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ова Алин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7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 Фарит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DE01F4" w:rsidRDefault="0034123D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ев Айнур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E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Роза</w:t>
            </w:r>
          </w:p>
        </w:tc>
        <w:tc>
          <w:tcPr>
            <w:tcW w:w="708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B66546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3559F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4123D" w:rsidRPr="003C1CF7" w:rsidRDefault="00EA39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23D" w:rsidRPr="003C1CF7" w:rsidRDefault="0034123D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 Наил</w:t>
            </w:r>
          </w:p>
        </w:tc>
        <w:tc>
          <w:tcPr>
            <w:tcW w:w="708" w:type="dxa"/>
            <w:vMerge w:val="restart"/>
          </w:tcPr>
          <w:p w:rsidR="0034123D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0)</w:t>
            </w: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</w:tcPr>
          <w:p w:rsidR="0034123D" w:rsidRPr="00943490" w:rsidRDefault="00943490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(5)</w:t>
            </w: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 Салават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рлямов Камиль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 Халил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 Ландыш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C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 Гаптрафик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 Данил 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Гульшан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271A8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7C68F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</w:tcPr>
          <w:p w:rsidR="0034123D" w:rsidRPr="003C1CF7" w:rsidRDefault="0034123D" w:rsidP="0085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нск</w:t>
            </w:r>
          </w:p>
        </w:tc>
        <w:tc>
          <w:tcPr>
            <w:tcW w:w="2835" w:type="dxa"/>
          </w:tcPr>
          <w:p w:rsidR="0034123D" w:rsidRPr="003C1CF7" w:rsidRDefault="0034123D" w:rsidP="00EB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азов Р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инат</w:t>
            </w:r>
          </w:p>
        </w:tc>
        <w:tc>
          <w:tcPr>
            <w:tcW w:w="708" w:type="dxa"/>
            <w:vMerge w:val="restart"/>
          </w:tcPr>
          <w:p w:rsidR="0034123D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34123D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34123D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8" w:type="dxa"/>
            <w:gridSpan w:val="2"/>
          </w:tcPr>
          <w:p w:rsidR="0034123D" w:rsidRPr="003C1CF7" w:rsidRDefault="0034123D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)</w:t>
            </w: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34123D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6FB3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 w:val="restart"/>
          </w:tcPr>
          <w:p w:rsidR="0034123D" w:rsidRPr="003C1CF7" w:rsidRDefault="00943490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4)</w:t>
            </w: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ганов А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Н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иколай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EB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лексей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яганова Р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имма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 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23D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шева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708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FB14BF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893372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34123D" w:rsidRPr="003C1CF7" w:rsidRDefault="0034123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23D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34123D" w:rsidRPr="003C1CF7" w:rsidRDefault="0034123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65"/>
        </w:trPr>
        <w:tc>
          <w:tcPr>
            <w:tcW w:w="567" w:type="dxa"/>
            <w:gridSpan w:val="2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</w:tcPr>
          <w:p w:rsidR="0017387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</w:p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 Динар</w:t>
            </w:r>
          </w:p>
        </w:tc>
        <w:tc>
          <w:tcPr>
            <w:tcW w:w="708" w:type="dxa"/>
            <w:vMerge w:val="restart"/>
          </w:tcPr>
          <w:p w:rsidR="0017387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(2)</w:t>
            </w: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7387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)</w:t>
            </w: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73875" w:rsidRDefault="00173875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173875" w:rsidRPr="003C1CF7" w:rsidRDefault="00173875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:rsidR="00173875" w:rsidRPr="003C1CF7" w:rsidRDefault="00173875" w:rsidP="0082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73875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D96FB3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</w:tcPr>
          <w:p w:rsidR="00173875" w:rsidRDefault="00943490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943490" w:rsidRPr="003C1CF7" w:rsidRDefault="00943490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9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Эдвард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пов Альберт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буллин Рамиль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05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залова Регина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252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Геннадий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35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Ислам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Рената 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ский р-н</w:t>
            </w: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зат</w:t>
            </w:r>
          </w:p>
        </w:tc>
        <w:tc>
          <w:tcPr>
            <w:tcW w:w="708" w:type="dxa"/>
            <w:vMerge w:val="restart"/>
          </w:tcPr>
          <w:p w:rsidR="0017387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(0)</w:t>
            </w: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7387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)</w:t>
            </w: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0)</w:t>
            </w: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73875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3941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 w:val="restart"/>
          </w:tcPr>
          <w:p w:rsidR="00173875" w:rsidRPr="003C1CF7" w:rsidRDefault="00943490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)</w:t>
            </w: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Марат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Марат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муллин Тимур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енова Рузалия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D96FB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 Илгизар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 Фаннур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875" w:rsidRPr="003C1CF7" w:rsidTr="00BD28B8">
        <w:trPr>
          <w:gridAfter w:val="1"/>
          <w:wAfter w:w="426" w:type="dxa"/>
          <w:trHeight w:val="120"/>
        </w:trPr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Рамиля</w:t>
            </w:r>
          </w:p>
        </w:tc>
        <w:tc>
          <w:tcPr>
            <w:tcW w:w="708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875" w:rsidRPr="003C1CF7" w:rsidRDefault="00173875" w:rsidP="00FF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E70A25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-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2556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B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73875" w:rsidRPr="003C1CF7" w:rsidRDefault="0017387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3875" w:rsidRPr="003C1CF7" w:rsidRDefault="00EA394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</w:tcPr>
          <w:p w:rsidR="00173875" w:rsidRPr="003C1CF7" w:rsidRDefault="0017387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BA1" w:rsidRDefault="00CD6BA1" w:rsidP="00CD6BA1">
      <w:pPr>
        <w:rPr>
          <w:rFonts w:ascii="Times New Roman" w:hAnsi="Times New Roman" w:cs="Times New Roman"/>
          <w:sz w:val="24"/>
          <w:szCs w:val="24"/>
        </w:rPr>
      </w:pPr>
    </w:p>
    <w:p w:rsidR="009335C9" w:rsidRPr="009335C9" w:rsidRDefault="00CD6BA1" w:rsidP="00CD6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335C9" w:rsidRPr="009335C9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</w:t>
      </w:r>
      <w:r w:rsidR="00B9396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2E7DC0">
        <w:rPr>
          <w:rFonts w:ascii="Times New Roman" w:hAnsi="Times New Roman" w:cs="Times New Roman"/>
          <w:sz w:val="24"/>
          <w:szCs w:val="24"/>
        </w:rPr>
        <w:t>И.Н.Чибикова</w:t>
      </w:r>
      <w:proofErr w:type="spellEnd"/>
    </w:p>
    <w:p w:rsidR="00C46F44" w:rsidRPr="009335C9" w:rsidRDefault="00C46F44" w:rsidP="009335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6F44" w:rsidRPr="009335C9" w:rsidSect="00CD6BA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B8" w:rsidRDefault="00BD28B8" w:rsidP="00092083">
      <w:pPr>
        <w:spacing w:after="0" w:line="240" w:lineRule="auto"/>
      </w:pPr>
      <w:r>
        <w:separator/>
      </w:r>
    </w:p>
  </w:endnote>
  <w:endnote w:type="continuationSeparator" w:id="0">
    <w:p w:rsidR="00BD28B8" w:rsidRDefault="00BD28B8" w:rsidP="000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B8" w:rsidRDefault="00BD28B8" w:rsidP="00092083">
      <w:pPr>
        <w:spacing w:after="0" w:line="240" w:lineRule="auto"/>
      </w:pPr>
      <w:r>
        <w:separator/>
      </w:r>
    </w:p>
  </w:footnote>
  <w:footnote w:type="continuationSeparator" w:id="0">
    <w:p w:rsidR="00BD28B8" w:rsidRDefault="00BD28B8" w:rsidP="0009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F44"/>
    <w:rsid w:val="00005D6F"/>
    <w:rsid w:val="00006F22"/>
    <w:rsid w:val="000117AF"/>
    <w:rsid w:val="00013081"/>
    <w:rsid w:val="00015371"/>
    <w:rsid w:val="00020F5D"/>
    <w:rsid w:val="0002688F"/>
    <w:rsid w:val="0003675C"/>
    <w:rsid w:val="000375B7"/>
    <w:rsid w:val="0004183F"/>
    <w:rsid w:val="0004283B"/>
    <w:rsid w:val="00043E41"/>
    <w:rsid w:val="00051796"/>
    <w:rsid w:val="00060796"/>
    <w:rsid w:val="00060D85"/>
    <w:rsid w:val="000648DC"/>
    <w:rsid w:val="0006574F"/>
    <w:rsid w:val="00071D63"/>
    <w:rsid w:val="000723B9"/>
    <w:rsid w:val="000737CA"/>
    <w:rsid w:val="00076ABB"/>
    <w:rsid w:val="00077D44"/>
    <w:rsid w:val="00082A0F"/>
    <w:rsid w:val="00084FE6"/>
    <w:rsid w:val="00092083"/>
    <w:rsid w:val="0009552D"/>
    <w:rsid w:val="000A51AF"/>
    <w:rsid w:val="000B47EF"/>
    <w:rsid w:val="000B7656"/>
    <w:rsid w:val="000C3C64"/>
    <w:rsid w:val="000D51A4"/>
    <w:rsid w:val="000D632C"/>
    <w:rsid w:val="000E50C3"/>
    <w:rsid w:val="000E5B95"/>
    <w:rsid w:val="000F3260"/>
    <w:rsid w:val="000F50C3"/>
    <w:rsid w:val="00104BEA"/>
    <w:rsid w:val="00113137"/>
    <w:rsid w:val="00113430"/>
    <w:rsid w:val="00115AA4"/>
    <w:rsid w:val="00116879"/>
    <w:rsid w:val="00116A71"/>
    <w:rsid w:val="001173C9"/>
    <w:rsid w:val="00117A70"/>
    <w:rsid w:val="00130F93"/>
    <w:rsid w:val="00143C1F"/>
    <w:rsid w:val="00146DB7"/>
    <w:rsid w:val="0014795A"/>
    <w:rsid w:val="0015047B"/>
    <w:rsid w:val="001504B6"/>
    <w:rsid w:val="001532F3"/>
    <w:rsid w:val="001535D6"/>
    <w:rsid w:val="00160F20"/>
    <w:rsid w:val="00162C85"/>
    <w:rsid w:val="00173875"/>
    <w:rsid w:val="001775C5"/>
    <w:rsid w:val="001775CC"/>
    <w:rsid w:val="0018675B"/>
    <w:rsid w:val="001A1322"/>
    <w:rsid w:val="001A7493"/>
    <w:rsid w:val="001B10AE"/>
    <w:rsid w:val="001B2EBE"/>
    <w:rsid w:val="001B77AD"/>
    <w:rsid w:val="001C198F"/>
    <w:rsid w:val="001C4577"/>
    <w:rsid w:val="001C5382"/>
    <w:rsid w:val="001C6151"/>
    <w:rsid w:val="001D1353"/>
    <w:rsid w:val="001D5A50"/>
    <w:rsid w:val="001D61B1"/>
    <w:rsid w:val="001E087C"/>
    <w:rsid w:val="001E202B"/>
    <w:rsid w:val="001E2155"/>
    <w:rsid w:val="001E48A2"/>
    <w:rsid w:val="001F1E6D"/>
    <w:rsid w:val="001F255D"/>
    <w:rsid w:val="001F48F7"/>
    <w:rsid w:val="001F5E33"/>
    <w:rsid w:val="00202CA0"/>
    <w:rsid w:val="002034A3"/>
    <w:rsid w:val="0020477C"/>
    <w:rsid w:val="002132CE"/>
    <w:rsid w:val="00221B6F"/>
    <w:rsid w:val="00232862"/>
    <w:rsid w:val="002357EC"/>
    <w:rsid w:val="00243130"/>
    <w:rsid w:val="00255E08"/>
    <w:rsid w:val="00265CF9"/>
    <w:rsid w:val="00270F33"/>
    <w:rsid w:val="00274062"/>
    <w:rsid w:val="002765B0"/>
    <w:rsid w:val="002831EC"/>
    <w:rsid w:val="00285186"/>
    <w:rsid w:val="00285EF1"/>
    <w:rsid w:val="00292520"/>
    <w:rsid w:val="00292F7C"/>
    <w:rsid w:val="002A03D4"/>
    <w:rsid w:val="002A3948"/>
    <w:rsid w:val="002A5DDB"/>
    <w:rsid w:val="002A6E68"/>
    <w:rsid w:val="002B7EF2"/>
    <w:rsid w:val="002C0B2D"/>
    <w:rsid w:val="002C3FFF"/>
    <w:rsid w:val="002D0EA2"/>
    <w:rsid w:val="002D154A"/>
    <w:rsid w:val="002D2151"/>
    <w:rsid w:val="002D2B9F"/>
    <w:rsid w:val="002D5F0B"/>
    <w:rsid w:val="002D7FDB"/>
    <w:rsid w:val="002E0586"/>
    <w:rsid w:val="002E7CAF"/>
    <w:rsid w:val="002E7DC0"/>
    <w:rsid w:val="002F3337"/>
    <w:rsid w:val="003004C5"/>
    <w:rsid w:val="003022B2"/>
    <w:rsid w:val="00306450"/>
    <w:rsid w:val="00307D44"/>
    <w:rsid w:val="003102F5"/>
    <w:rsid w:val="00312F2C"/>
    <w:rsid w:val="00313826"/>
    <w:rsid w:val="00315A0E"/>
    <w:rsid w:val="00316786"/>
    <w:rsid w:val="00322C5D"/>
    <w:rsid w:val="003244A1"/>
    <w:rsid w:val="003271A8"/>
    <w:rsid w:val="003401FB"/>
    <w:rsid w:val="0034123D"/>
    <w:rsid w:val="00341291"/>
    <w:rsid w:val="0034355B"/>
    <w:rsid w:val="003457A5"/>
    <w:rsid w:val="00346622"/>
    <w:rsid w:val="0034711E"/>
    <w:rsid w:val="00350023"/>
    <w:rsid w:val="00352A2B"/>
    <w:rsid w:val="0035555F"/>
    <w:rsid w:val="003559F6"/>
    <w:rsid w:val="003565C9"/>
    <w:rsid w:val="00356A78"/>
    <w:rsid w:val="003656A7"/>
    <w:rsid w:val="003656AC"/>
    <w:rsid w:val="00377276"/>
    <w:rsid w:val="00382B1B"/>
    <w:rsid w:val="00383284"/>
    <w:rsid w:val="00397651"/>
    <w:rsid w:val="003B4FE8"/>
    <w:rsid w:val="003B663F"/>
    <w:rsid w:val="003C1CF7"/>
    <w:rsid w:val="003D0050"/>
    <w:rsid w:val="003D2E25"/>
    <w:rsid w:val="003D38A4"/>
    <w:rsid w:val="003D6531"/>
    <w:rsid w:val="003D79CB"/>
    <w:rsid w:val="003E0560"/>
    <w:rsid w:val="003E5F90"/>
    <w:rsid w:val="003F7ABA"/>
    <w:rsid w:val="00407E31"/>
    <w:rsid w:val="0041071B"/>
    <w:rsid w:val="00410A63"/>
    <w:rsid w:val="0041249C"/>
    <w:rsid w:val="004128CD"/>
    <w:rsid w:val="004132DA"/>
    <w:rsid w:val="0041537D"/>
    <w:rsid w:val="004200C9"/>
    <w:rsid w:val="00420E69"/>
    <w:rsid w:val="004216D0"/>
    <w:rsid w:val="004225BA"/>
    <w:rsid w:val="00424A8C"/>
    <w:rsid w:val="00425FAF"/>
    <w:rsid w:val="004268AD"/>
    <w:rsid w:val="00431428"/>
    <w:rsid w:val="0043337E"/>
    <w:rsid w:val="00433FAC"/>
    <w:rsid w:val="0043521F"/>
    <w:rsid w:val="00443091"/>
    <w:rsid w:val="004439FC"/>
    <w:rsid w:val="00443AF1"/>
    <w:rsid w:val="00444689"/>
    <w:rsid w:val="00444BB5"/>
    <w:rsid w:val="00444F43"/>
    <w:rsid w:val="004500F9"/>
    <w:rsid w:val="00453EC5"/>
    <w:rsid w:val="004549D0"/>
    <w:rsid w:val="00455E86"/>
    <w:rsid w:val="004626CF"/>
    <w:rsid w:val="0046294D"/>
    <w:rsid w:val="0046383E"/>
    <w:rsid w:val="00473F7C"/>
    <w:rsid w:val="00475B45"/>
    <w:rsid w:val="00483046"/>
    <w:rsid w:val="004833AE"/>
    <w:rsid w:val="004836D8"/>
    <w:rsid w:val="0048534D"/>
    <w:rsid w:val="00485BA5"/>
    <w:rsid w:val="004879DF"/>
    <w:rsid w:val="0049282C"/>
    <w:rsid w:val="004A4456"/>
    <w:rsid w:val="004A44DD"/>
    <w:rsid w:val="004A4ABC"/>
    <w:rsid w:val="004A62AC"/>
    <w:rsid w:val="004A6F76"/>
    <w:rsid w:val="004A70EC"/>
    <w:rsid w:val="004D135B"/>
    <w:rsid w:val="004D1EBF"/>
    <w:rsid w:val="004D6232"/>
    <w:rsid w:val="004D7BA5"/>
    <w:rsid w:val="004D7FED"/>
    <w:rsid w:val="004E1B67"/>
    <w:rsid w:val="004E5442"/>
    <w:rsid w:val="004F1C75"/>
    <w:rsid w:val="004F792E"/>
    <w:rsid w:val="004F7FD2"/>
    <w:rsid w:val="00502B73"/>
    <w:rsid w:val="00502D43"/>
    <w:rsid w:val="005036E3"/>
    <w:rsid w:val="005046E6"/>
    <w:rsid w:val="0050596B"/>
    <w:rsid w:val="005128CF"/>
    <w:rsid w:val="00512924"/>
    <w:rsid w:val="0052144A"/>
    <w:rsid w:val="005229BD"/>
    <w:rsid w:val="00527C83"/>
    <w:rsid w:val="00537AF6"/>
    <w:rsid w:val="00541796"/>
    <w:rsid w:val="00543F8A"/>
    <w:rsid w:val="00543FB0"/>
    <w:rsid w:val="00553BAC"/>
    <w:rsid w:val="00557E52"/>
    <w:rsid w:val="00561743"/>
    <w:rsid w:val="00572307"/>
    <w:rsid w:val="00576F62"/>
    <w:rsid w:val="0057715F"/>
    <w:rsid w:val="00577A54"/>
    <w:rsid w:val="00581461"/>
    <w:rsid w:val="005821C3"/>
    <w:rsid w:val="005826EA"/>
    <w:rsid w:val="00583A38"/>
    <w:rsid w:val="005848DE"/>
    <w:rsid w:val="005863F6"/>
    <w:rsid w:val="00590A67"/>
    <w:rsid w:val="00594182"/>
    <w:rsid w:val="005A2018"/>
    <w:rsid w:val="005A7FD9"/>
    <w:rsid w:val="005B27AE"/>
    <w:rsid w:val="005B2D91"/>
    <w:rsid w:val="005C2409"/>
    <w:rsid w:val="005C5C89"/>
    <w:rsid w:val="005C7559"/>
    <w:rsid w:val="005D1522"/>
    <w:rsid w:val="005D2E79"/>
    <w:rsid w:val="005D62C9"/>
    <w:rsid w:val="005D7D62"/>
    <w:rsid w:val="005E350E"/>
    <w:rsid w:val="005E6235"/>
    <w:rsid w:val="005E77E1"/>
    <w:rsid w:val="005F3988"/>
    <w:rsid w:val="005F5E51"/>
    <w:rsid w:val="005F714A"/>
    <w:rsid w:val="005F7C90"/>
    <w:rsid w:val="00603ADE"/>
    <w:rsid w:val="0060727D"/>
    <w:rsid w:val="00607E15"/>
    <w:rsid w:val="00610DD4"/>
    <w:rsid w:val="006153DA"/>
    <w:rsid w:val="00620580"/>
    <w:rsid w:val="00620A41"/>
    <w:rsid w:val="006211EF"/>
    <w:rsid w:val="00625494"/>
    <w:rsid w:val="006273A9"/>
    <w:rsid w:val="0063383E"/>
    <w:rsid w:val="0064178B"/>
    <w:rsid w:val="00647435"/>
    <w:rsid w:val="00647621"/>
    <w:rsid w:val="00647FB3"/>
    <w:rsid w:val="0065347E"/>
    <w:rsid w:val="00665E16"/>
    <w:rsid w:val="00671757"/>
    <w:rsid w:val="006772E3"/>
    <w:rsid w:val="0068072A"/>
    <w:rsid w:val="00686372"/>
    <w:rsid w:val="00690759"/>
    <w:rsid w:val="00690A2C"/>
    <w:rsid w:val="0069241E"/>
    <w:rsid w:val="00692DD5"/>
    <w:rsid w:val="006A149D"/>
    <w:rsid w:val="006B0B07"/>
    <w:rsid w:val="006B13F1"/>
    <w:rsid w:val="006B4CFB"/>
    <w:rsid w:val="006B679A"/>
    <w:rsid w:val="006B67EB"/>
    <w:rsid w:val="006C046F"/>
    <w:rsid w:val="006C1635"/>
    <w:rsid w:val="006C2005"/>
    <w:rsid w:val="006C427F"/>
    <w:rsid w:val="006D0BBB"/>
    <w:rsid w:val="006E0034"/>
    <w:rsid w:val="006E0A59"/>
    <w:rsid w:val="006E74CD"/>
    <w:rsid w:val="006F0AF5"/>
    <w:rsid w:val="006F7E99"/>
    <w:rsid w:val="007029BF"/>
    <w:rsid w:val="0070575E"/>
    <w:rsid w:val="0070650D"/>
    <w:rsid w:val="00706CFD"/>
    <w:rsid w:val="00720B5E"/>
    <w:rsid w:val="00730FE2"/>
    <w:rsid w:val="0073251B"/>
    <w:rsid w:val="00734997"/>
    <w:rsid w:val="00736063"/>
    <w:rsid w:val="00736DB0"/>
    <w:rsid w:val="007430C4"/>
    <w:rsid w:val="007471B5"/>
    <w:rsid w:val="00750250"/>
    <w:rsid w:val="00751441"/>
    <w:rsid w:val="0075368C"/>
    <w:rsid w:val="00757B3A"/>
    <w:rsid w:val="00761AB8"/>
    <w:rsid w:val="007624DF"/>
    <w:rsid w:val="007678BC"/>
    <w:rsid w:val="0077282E"/>
    <w:rsid w:val="00775FA2"/>
    <w:rsid w:val="00776093"/>
    <w:rsid w:val="00790895"/>
    <w:rsid w:val="00792D48"/>
    <w:rsid w:val="007970C8"/>
    <w:rsid w:val="007A0A26"/>
    <w:rsid w:val="007A1CBE"/>
    <w:rsid w:val="007A4D1C"/>
    <w:rsid w:val="007A693F"/>
    <w:rsid w:val="007A7C0C"/>
    <w:rsid w:val="007B3918"/>
    <w:rsid w:val="007C419E"/>
    <w:rsid w:val="007C5A82"/>
    <w:rsid w:val="007C68F1"/>
    <w:rsid w:val="007C6E84"/>
    <w:rsid w:val="007D0790"/>
    <w:rsid w:val="007D5057"/>
    <w:rsid w:val="007D5308"/>
    <w:rsid w:val="007D680F"/>
    <w:rsid w:val="007D7B0F"/>
    <w:rsid w:val="007E4608"/>
    <w:rsid w:val="007F3029"/>
    <w:rsid w:val="007F3657"/>
    <w:rsid w:val="007F5E40"/>
    <w:rsid w:val="00807D3C"/>
    <w:rsid w:val="00811367"/>
    <w:rsid w:val="008124FE"/>
    <w:rsid w:val="0081274D"/>
    <w:rsid w:val="00812EBF"/>
    <w:rsid w:val="00814059"/>
    <w:rsid w:val="00817C4E"/>
    <w:rsid w:val="008249A4"/>
    <w:rsid w:val="0082763C"/>
    <w:rsid w:val="00833EF3"/>
    <w:rsid w:val="00836F65"/>
    <w:rsid w:val="00837E20"/>
    <w:rsid w:val="00841A57"/>
    <w:rsid w:val="0084684E"/>
    <w:rsid w:val="0085001A"/>
    <w:rsid w:val="00850798"/>
    <w:rsid w:val="00851D75"/>
    <w:rsid w:val="008522CC"/>
    <w:rsid w:val="00852C1E"/>
    <w:rsid w:val="00860A21"/>
    <w:rsid w:val="00861939"/>
    <w:rsid w:val="00863DB5"/>
    <w:rsid w:val="0086422A"/>
    <w:rsid w:val="00864970"/>
    <w:rsid w:val="008740B6"/>
    <w:rsid w:val="00874357"/>
    <w:rsid w:val="00884782"/>
    <w:rsid w:val="00886D07"/>
    <w:rsid w:val="008875CF"/>
    <w:rsid w:val="00893372"/>
    <w:rsid w:val="00893D88"/>
    <w:rsid w:val="00895A07"/>
    <w:rsid w:val="008A26FF"/>
    <w:rsid w:val="008A7DC7"/>
    <w:rsid w:val="008B3A5D"/>
    <w:rsid w:val="008B4D2E"/>
    <w:rsid w:val="008D4391"/>
    <w:rsid w:val="008E213A"/>
    <w:rsid w:val="008F2945"/>
    <w:rsid w:val="009005C8"/>
    <w:rsid w:val="009050A3"/>
    <w:rsid w:val="00907ECA"/>
    <w:rsid w:val="0091679B"/>
    <w:rsid w:val="00926E0A"/>
    <w:rsid w:val="009335C9"/>
    <w:rsid w:val="00935E28"/>
    <w:rsid w:val="00935EB8"/>
    <w:rsid w:val="00940322"/>
    <w:rsid w:val="00943490"/>
    <w:rsid w:val="00943CCE"/>
    <w:rsid w:val="00945B65"/>
    <w:rsid w:val="00947D36"/>
    <w:rsid w:val="0095577A"/>
    <w:rsid w:val="00970A2F"/>
    <w:rsid w:val="00980060"/>
    <w:rsid w:val="009863DD"/>
    <w:rsid w:val="0099406C"/>
    <w:rsid w:val="009973E1"/>
    <w:rsid w:val="009A7918"/>
    <w:rsid w:val="009B0C57"/>
    <w:rsid w:val="009B312E"/>
    <w:rsid w:val="009B3E09"/>
    <w:rsid w:val="009B623B"/>
    <w:rsid w:val="009D19D1"/>
    <w:rsid w:val="009D79DC"/>
    <w:rsid w:val="009E2A49"/>
    <w:rsid w:val="009E370A"/>
    <w:rsid w:val="009E3848"/>
    <w:rsid w:val="009E3989"/>
    <w:rsid w:val="009E3B8D"/>
    <w:rsid w:val="009E452B"/>
    <w:rsid w:val="009E5B68"/>
    <w:rsid w:val="009F2453"/>
    <w:rsid w:val="009F444E"/>
    <w:rsid w:val="009F56DC"/>
    <w:rsid w:val="009F64CF"/>
    <w:rsid w:val="009F6714"/>
    <w:rsid w:val="009F6B1B"/>
    <w:rsid w:val="00A03995"/>
    <w:rsid w:val="00A05F5F"/>
    <w:rsid w:val="00A134C1"/>
    <w:rsid w:val="00A175D9"/>
    <w:rsid w:val="00A32185"/>
    <w:rsid w:val="00A33B97"/>
    <w:rsid w:val="00A4179E"/>
    <w:rsid w:val="00A42860"/>
    <w:rsid w:val="00A45A51"/>
    <w:rsid w:val="00A47058"/>
    <w:rsid w:val="00A5005A"/>
    <w:rsid w:val="00A53991"/>
    <w:rsid w:val="00A568FC"/>
    <w:rsid w:val="00A61E42"/>
    <w:rsid w:val="00A63CFB"/>
    <w:rsid w:val="00A669BD"/>
    <w:rsid w:val="00A72A55"/>
    <w:rsid w:val="00A8182F"/>
    <w:rsid w:val="00A81A8B"/>
    <w:rsid w:val="00A86CF5"/>
    <w:rsid w:val="00A90678"/>
    <w:rsid w:val="00A97603"/>
    <w:rsid w:val="00AA3F81"/>
    <w:rsid w:val="00AA5DCC"/>
    <w:rsid w:val="00AA6A1D"/>
    <w:rsid w:val="00AC0EEB"/>
    <w:rsid w:val="00AC2D31"/>
    <w:rsid w:val="00AC303C"/>
    <w:rsid w:val="00AC4566"/>
    <w:rsid w:val="00AD4016"/>
    <w:rsid w:val="00AD4A07"/>
    <w:rsid w:val="00B06C4C"/>
    <w:rsid w:val="00B10C04"/>
    <w:rsid w:val="00B11CB4"/>
    <w:rsid w:val="00B2166C"/>
    <w:rsid w:val="00B24EC4"/>
    <w:rsid w:val="00B30D17"/>
    <w:rsid w:val="00B40308"/>
    <w:rsid w:val="00B409F9"/>
    <w:rsid w:val="00B41F35"/>
    <w:rsid w:val="00B42AD2"/>
    <w:rsid w:val="00B43323"/>
    <w:rsid w:val="00B50A2E"/>
    <w:rsid w:val="00B66546"/>
    <w:rsid w:val="00B7113F"/>
    <w:rsid w:val="00B80779"/>
    <w:rsid w:val="00B81443"/>
    <w:rsid w:val="00B9396E"/>
    <w:rsid w:val="00B94091"/>
    <w:rsid w:val="00B97462"/>
    <w:rsid w:val="00BA0421"/>
    <w:rsid w:val="00BA07BD"/>
    <w:rsid w:val="00BA27CE"/>
    <w:rsid w:val="00BA41FB"/>
    <w:rsid w:val="00BB6584"/>
    <w:rsid w:val="00BC0976"/>
    <w:rsid w:val="00BC1DC1"/>
    <w:rsid w:val="00BC1F1D"/>
    <w:rsid w:val="00BC2C99"/>
    <w:rsid w:val="00BD28B8"/>
    <w:rsid w:val="00BD5637"/>
    <w:rsid w:val="00BD75B2"/>
    <w:rsid w:val="00BE00E2"/>
    <w:rsid w:val="00BE0661"/>
    <w:rsid w:val="00BE1513"/>
    <w:rsid w:val="00BE4385"/>
    <w:rsid w:val="00BE5C9D"/>
    <w:rsid w:val="00BF0F46"/>
    <w:rsid w:val="00BF2B0C"/>
    <w:rsid w:val="00C02EF7"/>
    <w:rsid w:val="00C04E0C"/>
    <w:rsid w:val="00C12A9E"/>
    <w:rsid w:val="00C177FD"/>
    <w:rsid w:val="00C220B7"/>
    <w:rsid w:val="00C24941"/>
    <w:rsid w:val="00C259F4"/>
    <w:rsid w:val="00C269B9"/>
    <w:rsid w:val="00C32543"/>
    <w:rsid w:val="00C33E70"/>
    <w:rsid w:val="00C33E82"/>
    <w:rsid w:val="00C43265"/>
    <w:rsid w:val="00C447EC"/>
    <w:rsid w:val="00C46F44"/>
    <w:rsid w:val="00C50A54"/>
    <w:rsid w:val="00C57026"/>
    <w:rsid w:val="00C62F98"/>
    <w:rsid w:val="00C64A2A"/>
    <w:rsid w:val="00C67863"/>
    <w:rsid w:val="00C67E6B"/>
    <w:rsid w:val="00C7030B"/>
    <w:rsid w:val="00C760EB"/>
    <w:rsid w:val="00C76927"/>
    <w:rsid w:val="00C80CDF"/>
    <w:rsid w:val="00C811F4"/>
    <w:rsid w:val="00C87BB9"/>
    <w:rsid w:val="00CA06B0"/>
    <w:rsid w:val="00CA63CA"/>
    <w:rsid w:val="00CB3EB6"/>
    <w:rsid w:val="00CB66BA"/>
    <w:rsid w:val="00CC6284"/>
    <w:rsid w:val="00CD1614"/>
    <w:rsid w:val="00CD2901"/>
    <w:rsid w:val="00CD2F4C"/>
    <w:rsid w:val="00CD6BA1"/>
    <w:rsid w:val="00CE58EC"/>
    <w:rsid w:val="00CE798C"/>
    <w:rsid w:val="00CF4837"/>
    <w:rsid w:val="00CF73E7"/>
    <w:rsid w:val="00D002D7"/>
    <w:rsid w:val="00D04CDC"/>
    <w:rsid w:val="00D13F80"/>
    <w:rsid w:val="00D227D4"/>
    <w:rsid w:val="00D23530"/>
    <w:rsid w:val="00D25567"/>
    <w:rsid w:val="00D26517"/>
    <w:rsid w:val="00D356D5"/>
    <w:rsid w:val="00D3655F"/>
    <w:rsid w:val="00D36BA3"/>
    <w:rsid w:val="00D40FBA"/>
    <w:rsid w:val="00D47A54"/>
    <w:rsid w:val="00D526AD"/>
    <w:rsid w:val="00D52749"/>
    <w:rsid w:val="00D53315"/>
    <w:rsid w:val="00D56271"/>
    <w:rsid w:val="00D60FAD"/>
    <w:rsid w:val="00D64369"/>
    <w:rsid w:val="00D66E9D"/>
    <w:rsid w:val="00D71A1B"/>
    <w:rsid w:val="00D90F62"/>
    <w:rsid w:val="00D96FB3"/>
    <w:rsid w:val="00DA34BE"/>
    <w:rsid w:val="00DA5B83"/>
    <w:rsid w:val="00DB0004"/>
    <w:rsid w:val="00DB04F6"/>
    <w:rsid w:val="00DC0EB0"/>
    <w:rsid w:val="00DC5A39"/>
    <w:rsid w:val="00DD4D62"/>
    <w:rsid w:val="00DD76B0"/>
    <w:rsid w:val="00DE01F4"/>
    <w:rsid w:val="00DE25D7"/>
    <w:rsid w:val="00DE3CB5"/>
    <w:rsid w:val="00DE7D1F"/>
    <w:rsid w:val="00DF0FBE"/>
    <w:rsid w:val="00E00C78"/>
    <w:rsid w:val="00E03EF3"/>
    <w:rsid w:val="00E050B9"/>
    <w:rsid w:val="00E0525F"/>
    <w:rsid w:val="00E07733"/>
    <w:rsid w:val="00E07D1F"/>
    <w:rsid w:val="00E113E4"/>
    <w:rsid w:val="00E11F0B"/>
    <w:rsid w:val="00E13FB0"/>
    <w:rsid w:val="00E2055C"/>
    <w:rsid w:val="00E24136"/>
    <w:rsid w:val="00E25984"/>
    <w:rsid w:val="00E30DD6"/>
    <w:rsid w:val="00E3357D"/>
    <w:rsid w:val="00E33B24"/>
    <w:rsid w:val="00E41411"/>
    <w:rsid w:val="00E42C88"/>
    <w:rsid w:val="00E44718"/>
    <w:rsid w:val="00E450AC"/>
    <w:rsid w:val="00E454D6"/>
    <w:rsid w:val="00E478FA"/>
    <w:rsid w:val="00E56A15"/>
    <w:rsid w:val="00E676FF"/>
    <w:rsid w:val="00E70A25"/>
    <w:rsid w:val="00E70BCB"/>
    <w:rsid w:val="00E7767D"/>
    <w:rsid w:val="00E91D1F"/>
    <w:rsid w:val="00E92AA5"/>
    <w:rsid w:val="00E93B94"/>
    <w:rsid w:val="00EA2D60"/>
    <w:rsid w:val="00EA3941"/>
    <w:rsid w:val="00EA5DD9"/>
    <w:rsid w:val="00EA63B4"/>
    <w:rsid w:val="00EA67D4"/>
    <w:rsid w:val="00EB2BE7"/>
    <w:rsid w:val="00EB4772"/>
    <w:rsid w:val="00EC0515"/>
    <w:rsid w:val="00EC7449"/>
    <w:rsid w:val="00EC792C"/>
    <w:rsid w:val="00ED1E7C"/>
    <w:rsid w:val="00ED1F6E"/>
    <w:rsid w:val="00ED6F8D"/>
    <w:rsid w:val="00ED7708"/>
    <w:rsid w:val="00ED7720"/>
    <w:rsid w:val="00EE2F43"/>
    <w:rsid w:val="00EE4B69"/>
    <w:rsid w:val="00EF23EC"/>
    <w:rsid w:val="00EF363A"/>
    <w:rsid w:val="00EF58B0"/>
    <w:rsid w:val="00F01EC5"/>
    <w:rsid w:val="00F07017"/>
    <w:rsid w:val="00F14531"/>
    <w:rsid w:val="00F245D4"/>
    <w:rsid w:val="00F26C2D"/>
    <w:rsid w:val="00F27AD4"/>
    <w:rsid w:val="00F34D7F"/>
    <w:rsid w:val="00F364E9"/>
    <w:rsid w:val="00F41F86"/>
    <w:rsid w:val="00F43599"/>
    <w:rsid w:val="00F440FD"/>
    <w:rsid w:val="00F45B67"/>
    <w:rsid w:val="00F46B11"/>
    <w:rsid w:val="00F550A1"/>
    <w:rsid w:val="00F55537"/>
    <w:rsid w:val="00F6704B"/>
    <w:rsid w:val="00F723F8"/>
    <w:rsid w:val="00F73FB3"/>
    <w:rsid w:val="00F911C6"/>
    <w:rsid w:val="00F91FDC"/>
    <w:rsid w:val="00F930A7"/>
    <w:rsid w:val="00FA157F"/>
    <w:rsid w:val="00FA5F53"/>
    <w:rsid w:val="00FA6CED"/>
    <w:rsid w:val="00FB14BF"/>
    <w:rsid w:val="00FB2E78"/>
    <w:rsid w:val="00FB4C4A"/>
    <w:rsid w:val="00FB76EE"/>
    <w:rsid w:val="00FC4102"/>
    <w:rsid w:val="00FC70CD"/>
    <w:rsid w:val="00FD39C6"/>
    <w:rsid w:val="00FE379C"/>
    <w:rsid w:val="00FE7DEF"/>
    <w:rsid w:val="00FF303E"/>
    <w:rsid w:val="00FF5253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083"/>
  </w:style>
  <w:style w:type="paragraph" w:styleId="a6">
    <w:name w:val="footer"/>
    <w:basedOn w:val="a"/>
    <w:link w:val="a7"/>
    <w:uiPriority w:val="99"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083"/>
  </w:style>
  <w:style w:type="paragraph" w:styleId="a8">
    <w:name w:val="Balloon Text"/>
    <w:basedOn w:val="a"/>
    <w:link w:val="a9"/>
    <w:uiPriority w:val="99"/>
    <w:semiHidden/>
    <w:unhideWhenUsed/>
    <w:rsid w:val="00A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FCE9-605F-4BB6-8F4C-3FFCC4F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officer</cp:lastModifiedBy>
  <cp:revision>385</cp:revision>
  <cp:lastPrinted>2014-11-23T11:32:00Z</cp:lastPrinted>
  <dcterms:created xsi:type="dcterms:W3CDTF">2013-11-19T11:22:00Z</dcterms:created>
  <dcterms:modified xsi:type="dcterms:W3CDTF">2014-11-23T11:34:00Z</dcterms:modified>
</cp:coreProperties>
</file>